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1C" w:rsidRPr="00A40D70" w:rsidRDefault="00A40D70" w:rsidP="00A40D70">
      <w:pPr>
        <w:jc w:val="center"/>
        <w:rPr>
          <w:b/>
          <w:sz w:val="36"/>
          <w:szCs w:val="36"/>
        </w:rPr>
      </w:pPr>
      <w:r w:rsidRPr="00A40D70">
        <w:rPr>
          <w:b/>
          <w:sz w:val="36"/>
          <w:szCs w:val="36"/>
        </w:rPr>
        <w:t>КОНСПЕКТ</w:t>
      </w:r>
    </w:p>
    <w:p w:rsidR="00A40D70" w:rsidRPr="00A40D70" w:rsidRDefault="00A40D70" w:rsidP="00A40D70">
      <w:pPr>
        <w:jc w:val="center"/>
        <w:rPr>
          <w:b/>
          <w:sz w:val="28"/>
          <w:szCs w:val="28"/>
        </w:rPr>
      </w:pPr>
      <w:r w:rsidRPr="00A40D70">
        <w:rPr>
          <w:b/>
          <w:sz w:val="28"/>
          <w:szCs w:val="28"/>
        </w:rPr>
        <w:t xml:space="preserve">Занятия с использованием </w:t>
      </w:r>
      <w:proofErr w:type="spellStart"/>
      <w:r w:rsidRPr="00A40D70">
        <w:rPr>
          <w:b/>
          <w:sz w:val="28"/>
          <w:szCs w:val="28"/>
        </w:rPr>
        <w:t>здоровьесберегающих</w:t>
      </w:r>
      <w:proofErr w:type="spellEnd"/>
      <w:r w:rsidRPr="00A40D70">
        <w:rPr>
          <w:b/>
          <w:sz w:val="28"/>
          <w:szCs w:val="28"/>
        </w:rPr>
        <w:t xml:space="preserve"> технологий</w:t>
      </w:r>
    </w:p>
    <w:p w:rsidR="00A40D70" w:rsidRPr="00A40D70" w:rsidRDefault="00A40D70" w:rsidP="00A40D70">
      <w:pPr>
        <w:jc w:val="center"/>
        <w:rPr>
          <w:b/>
          <w:sz w:val="28"/>
          <w:szCs w:val="28"/>
        </w:rPr>
      </w:pPr>
      <w:r w:rsidRPr="00A40D70">
        <w:rPr>
          <w:b/>
          <w:sz w:val="28"/>
          <w:szCs w:val="28"/>
        </w:rPr>
        <w:t>для детей старшей группы</w:t>
      </w:r>
    </w:p>
    <w:p w:rsidR="006B281C" w:rsidRPr="00A40D70" w:rsidRDefault="006B281C" w:rsidP="006B281C">
      <w:pPr>
        <w:jc w:val="center"/>
        <w:rPr>
          <w:b/>
          <w:color w:val="FF0000"/>
          <w:sz w:val="36"/>
          <w:szCs w:val="36"/>
        </w:rPr>
      </w:pPr>
      <w:r w:rsidRPr="00A40D70">
        <w:rPr>
          <w:b/>
          <w:color w:val="FF0000"/>
          <w:sz w:val="36"/>
          <w:szCs w:val="36"/>
        </w:rPr>
        <w:t xml:space="preserve">Проделки </w:t>
      </w:r>
      <w:r w:rsidR="00A40D70" w:rsidRPr="00A40D70">
        <w:rPr>
          <w:b/>
          <w:color w:val="FF0000"/>
          <w:sz w:val="36"/>
          <w:szCs w:val="36"/>
        </w:rPr>
        <w:t>К</w:t>
      </w:r>
      <w:r w:rsidRPr="00A40D70">
        <w:rPr>
          <w:b/>
          <w:color w:val="FF0000"/>
          <w:sz w:val="36"/>
          <w:szCs w:val="36"/>
        </w:rPr>
        <w:t xml:space="preserve">оролевы </w:t>
      </w:r>
      <w:r w:rsidR="00A40D70" w:rsidRPr="00A40D70">
        <w:rPr>
          <w:b/>
          <w:color w:val="FF0000"/>
          <w:sz w:val="36"/>
          <w:szCs w:val="36"/>
        </w:rPr>
        <w:t>П</w:t>
      </w:r>
      <w:r w:rsidRPr="00A40D70">
        <w:rPr>
          <w:b/>
          <w:color w:val="FF0000"/>
          <w:sz w:val="36"/>
          <w:szCs w:val="36"/>
        </w:rPr>
        <w:t>ростуды</w:t>
      </w:r>
    </w:p>
    <w:p w:rsidR="006B281C" w:rsidRPr="00A40D70" w:rsidRDefault="006B281C" w:rsidP="006B281C">
      <w:pPr>
        <w:rPr>
          <w:b/>
          <w:sz w:val="28"/>
          <w:szCs w:val="28"/>
        </w:rPr>
      </w:pPr>
      <w:r w:rsidRPr="00A40D70">
        <w:rPr>
          <w:b/>
          <w:sz w:val="28"/>
          <w:szCs w:val="28"/>
        </w:rPr>
        <w:t>Задачи:</w:t>
      </w:r>
    </w:p>
    <w:p w:rsidR="00940321" w:rsidRDefault="006B281C" w:rsidP="006B281C">
      <w:r>
        <w:t>- формировать преставление</w:t>
      </w:r>
      <w:r w:rsidR="00A40D70">
        <w:t xml:space="preserve"> детей </w:t>
      </w:r>
      <w:r>
        <w:t xml:space="preserve"> о здоров</w:t>
      </w:r>
      <w:r w:rsidR="00A40D70">
        <w:t>ом образе жизни</w:t>
      </w:r>
      <w:r w:rsidR="00940321">
        <w:t>;</w:t>
      </w:r>
    </w:p>
    <w:p w:rsidR="006B281C" w:rsidRDefault="00940321" w:rsidP="006B281C">
      <w:r>
        <w:t xml:space="preserve"> -</w:t>
      </w:r>
      <w:r w:rsidR="006B281C">
        <w:t>расширять знания о профилактике простудных заболеваний;</w:t>
      </w:r>
    </w:p>
    <w:p w:rsidR="006B281C" w:rsidRDefault="006B281C" w:rsidP="006B281C">
      <w:r>
        <w:t xml:space="preserve">- воспитывать </w:t>
      </w:r>
      <w:r w:rsidR="00940321">
        <w:t xml:space="preserve">желание вести здоровый образ </w:t>
      </w:r>
      <w:r>
        <w:t xml:space="preserve"> жизни;</w:t>
      </w:r>
    </w:p>
    <w:p w:rsidR="006B281C" w:rsidRDefault="006B281C" w:rsidP="006B281C">
      <w:r>
        <w:t>- развивать интерес к познанию себя, своих возможностей.</w:t>
      </w:r>
    </w:p>
    <w:p w:rsidR="006B281C" w:rsidRDefault="006B281C" w:rsidP="006B281C">
      <w:r w:rsidRPr="00940321">
        <w:rPr>
          <w:b/>
          <w:sz w:val="28"/>
          <w:szCs w:val="28"/>
        </w:rPr>
        <w:t>Предварительная работа</w:t>
      </w:r>
      <w:r>
        <w:t>: заучить стихотворение  С.Михалкова «Грипп»</w:t>
      </w:r>
      <w:r w:rsidR="003E2682">
        <w:t>;  беседа о простуде, отгадывание загадок; дыхательная гимнастика.</w:t>
      </w:r>
    </w:p>
    <w:p w:rsidR="003E2682" w:rsidRDefault="003E2682" w:rsidP="006B281C">
      <w:proofErr w:type="gramStart"/>
      <w:r w:rsidRPr="00940321">
        <w:rPr>
          <w:b/>
          <w:sz w:val="28"/>
          <w:szCs w:val="28"/>
        </w:rPr>
        <w:t>Материалы</w:t>
      </w:r>
      <w:r>
        <w:t xml:space="preserve">:  указатели, </w:t>
      </w:r>
      <w:r w:rsidR="00FB4106">
        <w:t xml:space="preserve"> </w:t>
      </w:r>
      <w:r>
        <w:t>плакаты,</w:t>
      </w:r>
      <w:r w:rsidR="00FB4106">
        <w:t xml:space="preserve"> </w:t>
      </w:r>
      <w:r>
        <w:t xml:space="preserve"> ватные шарики,</w:t>
      </w:r>
      <w:r w:rsidR="00FB4106">
        <w:t xml:space="preserve"> </w:t>
      </w:r>
      <w:r>
        <w:t xml:space="preserve"> отгадки на загадки,</w:t>
      </w:r>
      <w:r w:rsidR="00FB4106">
        <w:t xml:space="preserve"> </w:t>
      </w:r>
      <w:r>
        <w:t xml:space="preserve"> капельки дождя, одежда для куклы,</w:t>
      </w:r>
      <w:r w:rsidR="00FB4106">
        <w:t xml:space="preserve"> </w:t>
      </w:r>
      <w:r>
        <w:t xml:space="preserve"> искусственный гриб,</w:t>
      </w:r>
      <w:r w:rsidR="00FB4106">
        <w:t xml:space="preserve"> </w:t>
      </w:r>
      <w:r>
        <w:t xml:space="preserve"> цветные карандаши,</w:t>
      </w:r>
      <w:r w:rsidR="00FB4106">
        <w:t xml:space="preserve"> </w:t>
      </w:r>
      <w:r>
        <w:t xml:space="preserve"> рисунки с «</w:t>
      </w:r>
      <w:proofErr w:type="spellStart"/>
      <w:r>
        <w:t>пушистиками</w:t>
      </w:r>
      <w:proofErr w:type="spellEnd"/>
      <w:r>
        <w:t>».</w:t>
      </w:r>
      <w:proofErr w:type="gramEnd"/>
    </w:p>
    <w:p w:rsidR="00940321" w:rsidRPr="00940321" w:rsidRDefault="00940321" w:rsidP="006B281C">
      <w:pPr>
        <w:rPr>
          <w:sz w:val="28"/>
          <w:szCs w:val="28"/>
        </w:rPr>
      </w:pPr>
      <w:r w:rsidRPr="00940321">
        <w:rPr>
          <w:b/>
          <w:sz w:val="28"/>
          <w:szCs w:val="28"/>
        </w:rPr>
        <w:t>Ход занятия:</w:t>
      </w:r>
    </w:p>
    <w:p w:rsidR="003E2682" w:rsidRDefault="003E2682" w:rsidP="006B281C">
      <w:r>
        <w:t>Звучит музыка</w:t>
      </w:r>
    </w:p>
    <w:p w:rsidR="003E2682" w:rsidRDefault="00940321" w:rsidP="006B281C">
      <w:r w:rsidRPr="00940321">
        <w:rPr>
          <w:b/>
          <w:sz w:val="24"/>
          <w:szCs w:val="24"/>
        </w:rPr>
        <w:t>Воспитатель</w:t>
      </w:r>
      <w:r w:rsidR="003E2682" w:rsidRPr="00940321">
        <w:rPr>
          <w:b/>
          <w:sz w:val="24"/>
          <w:szCs w:val="24"/>
        </w:rPr>
        <w:t>.</w:t>
      </w:r>
      <w:r w:rsidR="003E2682">
        <w:t xml:space="preserve">            </w:t>
      </w:r>
      <w:r w:rsidR="009A12EA">
        <w:t>Сегодня такой прекрасный солнечный день. У нас много гостей и у всех хорошее настроение. Но я вынуждена вас огорчить. Наш товарищ попал в плен к Королеве Простуде. Он сидит в её королевстве и ему очень грустно. Послушайте.</w:t>
      </w:r>
    </w:p>
    <w:p w:rsidR="009A12EA" w:rsidRPr="00940321" w:rsidRDefault="009A12EA" w:rsidP="006B281C">
      <w:pPr>
        <w:rPr>
          <w:i/>
        </w:rPr>
      </w:pPr>
      <w:r w:rsidRPr="00940321">
        <w:rPr>
          <w:i/>
        </w:rPr>
        <w:t>Ребенок читает стих С.Михалкова «Грипп»</w:t>
      </w:r>
    </w:p>
    <w:p w:rsidR="009A12EA" w:rsidRDefault="009A12EA" w:rsidP="007E0DEF">
      <w:r>
        <w:t>У меня печальный вид</w:t>
      </w:r>
    </w:p>
    <w:p w:rsidR="009A12EA" w:rsidRDefault="009A12EA" w:rsidP="007E0DEF">
      <w:r>
        <w:t>Голова с утра болит,</w:t>
      </w:r>
    </w:p>
    <w:p w:rsidR="009A12EA" w:rsidRDefault="009A12EA" w:rsidP="007E0DEF">
      <w:r>
        <w:t>Я чихаю</w:t>
      </w:r>
      <w:proofErr w:type="gramStart"/>
      <w:r>
        <w:t xml:space="preserve"> ,</w:t>
      </w:r>
      <w:proofErr w:type="gramEnd"/>
      <w:r>
        <w:t xml:space="preserve"> я охрип.</w:t>
      </w:r>
    </w:p>
    <w:p w:rsidR="009A12EA" w:rsidRDefault="00935AFC" w:rsidP="007E0DEF">
      <w:r>
        <w:t>Что такое – это грипп?</w:t>
      </w:r>
    </w:p>
    <w:p w:rsidR="00935AFC" w:rsidRDefault="00935AFC" w:rsidP="007E0DEF">
      <w:r>
        <w:t>Не румяный гриб в лесу,</w:t>
      </w:r>
    </w:p>
    <w:p w:rsidR="00935AFC" w:rsidRDefault="00935AFC" w:rsidP="007E0DEF">
      <w:r>
        <w:t xml:space="preserve">А </w:t>
      </w:r>
      <w:proofErr w:type="gramStart"/>
      <w:r>
        <w:t>поганый</w:t>
      </w:r>
      <w:proofErr w:type="gramEnd"/>
      <w:r>
        <w:t xml:space="preserve"> грипп в носу.</w:t>
      </w:r>
    </w:p>
    <w:p w:rsidR="00935AFC" w:rsidRDefault="00935AFC" w:rsidP="007E0DEF">
      <w:r>
        <w:t>Поднялась температура,</w:t>
      </w:r>
    </w:p>
    <w:p w:rsidR="00935AFC" w:rsidRDefault="00935AFC" w:rsidP="007E0DEF">
      <w:r>
        <w:t>Я лежу и не ропщу.</w:t>
      </w:r>
    </w:p>
    <w:p w:rsidR="00935AFC" w:rsidRDefault="00935AFC" w:rsidP="007E0DEF">
      <w:r>
        <w:t>День лежу, второй лежу,</w:t>
      </w:r>
    </w:p>
    <w:p w:rsidR="00935AFC" w:rsidRDefault="00935AFC" w:rsidP="007E0DEF">
      <w:r>
        <w:lastRenderedPageBreak/>
        <w:t>Третий в садик не хожу,</w:t>
      </w:r>
    </w:p>
    <w:p w:rsidR="00935AFC" w:rsidRDefault="00935AFC" w:rsidP="007E0DEF">
      <w:r>
        <w:t>И друзей не допускают</w:t>
      </w:r>
    </w:p>
    <w:p w:rsidR="00935AFC" w:rsidRDefault="00935AFC" w:rsidP="007E0DEF">
      <w:r>
        <w:t>Говорят, что заражу</w:t>
      </w:r>
    </w:p>
    <w:p w:rsidR="00121969" w:rsidRDefault="00935AFC" w:rsidP="00935AFC">
      <w:r>
        <w:t>Ребята</w:t>
      </w:r>
      <w:proofErr w:type="gramStart"/>
      <w:r>
        <w:t xml:space="preserve"> ,</w:t>
      </w:r>
      <w:proofErr w:type="gramEnd"/>
      <w:r>
        <w:t xml:space="preserve"> вы хотите его</w:t>
      </w:r>
      <w:r w:rsidR="00121969">
        <w:t xml:space="preserve"> освободить, и сами уберечься от злых чар Королевы простуды?</w:t>
      </w:r>
    </w:p>
    <w:p w:rsidR="00121969" w:rsidRDefault="00121969" w:rsidP="00935AFC"/>
    <w:p w:rsidR="00935AFC" w:rsidRDefault="00121969" w:rsidP="00935AFC">
      <w:r w:rsidRPr="00940321">
        <w:rPr>
          <w:b/>
          <w:sz w:val="24"/>
          <w:szCs w:val="24"/>
        </w:rPr>
        <w:t>Дети</w:t>
      </w:r>
      <w:r w:rsidRPr="00940321">
        <w:rPr>
          <w:sz w:val="24"/>
          <w:szCs w:val="24"/>
        </w:rPr>
        <w:t>:</w:t>
      </w:r>
      <w:r>
        <w:t xml:space="preserve">  Да </w:t>
      </w:r>
    </w:p>
    <w:p w:rsidR="00121969" w:rsidRDefault="00121969" w:rsidP="00935AFC">
      <w:r>
        <w:t xml:space="preserve">Воспитатель:    Тогда отправляемся с вами в путь. Закройте глаза, </w:t>
      </w:r>
      <w:r w:rsidR="00402F18">
        <w:t>мы с вами перенесемся в волшебный мир сказок.</w:t>
      </w:r>
    </w:p>
    <w:p w:rsidR="00402F18" w:rsidRPr="00940321" w:rsidRDefault="00402F18" w:rsidP="00935AFC">
      <w:pPr>
        <w:rPr>
          <w:i/>
        </w:rPr>
      </w:pPr>
      <w:r w:rsidRPr="00940321">
        <w:rPr>
          <w:i/>
        </w:rPr>
        <w:t>Звучит музыка.</w:t>
      </w:r>
    </w:p>
    <w:p w:rsidR="00402F18" w:rsidRDefault="00402F18" w:rsidP="00935AFC">
      <w:r w:rsidRPr="00940321">
        <w:rPr>
          <w:b/>
          <w:sz w:val="24"/>
          <w:szCs w:val="24"/>
        </w:rPr>
        <w:t>Воспитатель:</w:t>
      </w:r>
      <w:r>
        <w:t xml:space="preserve">    Мы осторожно входим в сказку. Дорога, лес, </w:t>
      </w:r>
      <w:proofErr w:type="gramStart"/>
      <w:r>
        <w:t>знакомы</w:t>
      </w:r>
      <w:proofErr w:type="gramEnd"/>
      <w:r>
        <w:t xml:space="preserve"> нам с вами давно. Здесь все живет и дышит чудесами, загадками и тайнами. Но </w:t>
      </w:r>
      <w:proofErr w:type="gramStart"/>
      <w:r>
        <w:t>куда</w:t>
      </w:r>
      <w:proofErr w:type="gramEnd"/>
      <w:r>
        <w:t xml:space="preserve"> же нам идти? А, вот </w:t>
      </w:r>
      <w:r w:rsidR="00424D9E">
        <w:t>красные горячие следы! Чьи они?</w:t>
      </w:r>
    </w:p>
    <w:p w:rsidR="00424D9E" w:rsidRPr="00940321" w:rsidRDefault="00424D9E" w:rsidP="00935AFC">
      <w:pPr>
        <w:rPr>
          <w:i/>
        </w:rPr>
      </w:pPr>
      <w:r w:rsidRPr="00940321">
        <w:rPr>
          <w:i/>
        </w:rPr>
        <w:t>Дети отвечают</w:t>
      </w:r>
    </w:p>
    <w:p w:rsidR="00424D9E" w:rsidRDefault="00424D9E" w:rsidP="00935AFC">
      <w:r w:rsidRPr="00940321">
        <w:rPr>
          <w:b/>
          <w:sz w:val="24"/>
          <w:szCs w:val="24"/>
        </w:rPr>
        <w:t>Воспитатель:</w:t>
      </w:r>
      <w:r>
        <w:t xml:space="preserve">   А когда у человека поднимается температура?</w:t>
      </w:r>
    </w:p>
    <w:p w:rsidR="00424D9E" w:rsidRPr="00940321" w:rsidRDefault="00424D9E" w:rsidP="00935AFC">
      <w:pPr>
        <w:rPr>
          <w:i/>
        </w:rPr>
      </w:pPr>
      <w:r w:rsidRPr="00940321">
        <w:rPr>
          <w:i/>
        </w:rPr>
        <w:t>Дети отвечают</w:t>
      </w:r>
    </w:p>
    <w:p w:rsidR="00424D9E" w:rsidRDefault="00424D9E" w:rsidP="00935AFC">
      <w:r w:rsidRPr="00940321">
        <w:rPr>
          <w:b/>
          <w:sz w:val="24"/>
          <w:szCs w:val="24"/>
        </w:rPr>
        <w:t>Воспитатель:</w:t>
      </w:r>
      <w:r>
        <w:t xml:space="preserve">   Вот сейчас мы с вами отправляемся в путь, и пойдем по следам. А чтобы не заболеть, нельзя наступать в течени</w:t>
      </w:r>
      <w:proofErr w:type="gramStart"/>
      <w:r>
        <w:t>и</w:t>
      </w:r>
      <w:proofErr w:type="gramEnd"/>
      <w:r>
        <w:t xml:space="preserve"> занятия на красные следы. В холодное время года очень легко попасть в Королевство Простуды. А какое сейчас время года?</w:t>
      </w:r>
    </w:p>
    <w:p w:rsidR="00424D9E" w:rsidRPr="00940321" w:rsidRDefault="00424D9E" w:rsidP="00935AFC">
      <w:pPr>
        <w:rPr>
          <w:i/>
        </w:rPr>
      </w:pPr>
      <w:r w:rsidRPr="00940321">
        <w:rPr>
          <w:i/>
        </w:rPr>
        <w:t>Дети отвечают</w:t>
      </w:r>
    </w:p>
    <w:p w:rsidR="00424D9E" w:rsidRDefault="00424D9E" w:rsidP="00935AFC">
      <w:r w:rsidRPr="00940321">
        <w:rPr>
          <w:b/>
          <w:sz w:val="24"/>
          <w:szCs w:val="24"/>
        </w:rPr>
        <w:t>Воспитатель:</w:t>
      </w:r>
      <w:r>
        <w:t xml:space="preserve">   Что же случилось с мальчиком?</w:t>
      </w:r>
      <w:r w:rsidR="007E37B4">
        <w:t xml:space="preserve"> Почему он заболел и оказался в Королевстве Простуды?</w:t>
      </w:r>
    </w:p>
    <w:p w:rsidR="007E37B4" w:rsidRPr="00940321" w:rsidRDefault="007E37B4" w:rsidP="00935AFC">
      <w:pPr>
        <w:rPr>
          <w:i/>
        </w:rPr>
      </w:pPr>
      <w:r w:rsidRPr="00940321">
        <w:rPr>
          <w:i/>
        </w:rPr>
        <w:t>Дети отвечают</w:t>
      </w:r>
    </w:p>
    <w:p w:rsidR="007E37B4" w:rsidRDefault="007E37B4" w:rsidP="00935AFC">
      <w:r w:rsidRPr="00940321">
        <w:rPr>
          <w:b/>
          <w:sz w:val="24"/>
          <w:szCs w:val="24"/>
        </w:rPr>
        <w:t>Воспитатель:</w:t>
      </w:r>
      <w:r>
        <w:t xml:space="preserve">   Как микробы попадают в организм?</w:t>
      </w:r>
    </w:p>
    <w:p w:rsidR="007E37B4" w:rsidRPr="00940321" w:rsidRDefault="007E37B4" w:rsidP="00935AFC">
      <w:pPr>
        <w:rPr>
          <w:i/>
        </w:rPr>
      </w:pPr>
      <w:r w:rsidRPr="00940321">
        <w:rPr>
          <w:i/>
        </w:rPr>
        <w:t>Дети отвечают</w:t>
      </w:r>
    </w:p>
    <w:p w:rsidR="007E37B4" w:rsidRDefault="007E37B4" w:rsidP="00935AFC">
      <w:r w:rsidRPr="00940321">
        <w:rPr>
          <w:b/>
          <w:sz w:val="24"/>
          <w:szCs w:val="24"/>
        </w:rPr>
        <w:t>Воспитатель:</w:t>
      </w:r>
      <w:r>
        <w:t xml:space="preserve">   Да ребята</w:t>
      </w:r>
      <w:proofErr w:type="gramStart"/>
      <w:r>
        <w:t xml:space="preserve"> ,</w:t>
      </w:r>
      <w:proofErr w:type="gramEnd"/>
      <w:r>
        <w:t xml:space="preserve"> такой путь называется «воздушно-капельный». А сегодня мы будем говорить о том, как уберечь себя от простуды. Как не попасть во владения этой ужасной К</w:t>
      </w:r>
      <w:r w:rsidR="00087C82">
        <w:t>оролевы?</w:t>
      </w:r>
    </w:p>
    <w:p w:rsidR="00087C82" w:rsidRPr="00940321" w:rsidRDefault="00087C82" w:rsidP="00935AFC">
      <w:pPr>
        <w:rPr>
          <w:i/>
        </w:rPr>
      </w:pPr>
      <w:r w:rsidRPr="00940321">
        <w:rPr>
          <w:i/>
        </w:rPr>
        <w:t>Дети отвечают</w:t>
      </w:r>
    </w:p>
    <w:p w:rsidR="00087C82" w:rsidRDefault="00087C82" w:rsidP="00935AFC">
      <w:r w:rsidRPr="00940321">
        <w:rPr>
          <w:b/>
          <w:sz w:val="24"/>
          <w:szCs w:val="24"/>
        </w:rPr>
        <w:t>Воспитатель:</w:t>
      </w:r>
      <w:r>
        <w:t xml:space="preserve">   Вот они красные горячие следы. Вы помните, что наступать на них нельзя?</w:t>
      </w:r>
    </w:p>
    <w:p w:rsidR="00087C82" w:rsidRDefault="00087C82" w:rsidP="00935AFC">
      <w:r w:rsidRPr="00940321">
        <w:rPr>
          <w:b/>
          <w:sz w:val="24"/>
          <w:szCs w:val="24"/>
        </w:rPr>
        <w:t>Дети:</w:t>
      </w:r>
      <w:r>
        <w:t xml:space="preserve">   Да</w:t>
      </w:r>
    </w:p>
    <w:p w:rsidR="00087C82" w:rsidRDefault="00087C82" w:rsidP="00935AFC">
      <w:r w:rsidRPr="00AF7DDE">
        <w:rPr>
          <w:b/>
          <w:sz w:val="24"/>
          <w:szCs w:val="24"/>
        </w:rPr>
        <w:t>Воспитатель:</w:t>
      </w:r>
      <w:r>
        <w:t xml:space="preserve">   А рядом белые следы. Это следы здоровья. По каким следам мы с вами пойдем?</w:t>
      </w:r>
    </w:p>
    <w:p w:rsidR="00087C82" w:rsidRDefault="00087C82" w:rsidP="00935AFC">
      <w:r w:rsidRPr="00AF7DDE">
        <w:rPr>
          <w:b/>
          <w:sz w:val="24"/>
          <w:szCs w:val="24"/>
        </w:rPr>
        <w:lastRenderedPageBreak/>
        <w:t>Дети:</w:t>
      </w:r>
      <w:r>
        <w:t xml:space="preserve">   По белым.</w:t>
      </w:r>
    </w:p>
    <w:p w:rsidR="00087C82" w:rsidRDefault="00087C82" w:rsidP="00935AFC">
      <w:r w:rsidRPr="00AF7DDE">
        <w:rPr>
          <w:b/>
          <w:sz w:val="24"/>
          <w:szCs w:val="24"/>
        </w:rPr>
        <w:t>Воспитатель</w:t>
      </w:r>
      <w:r>
        <w:t>:   Идем друг за другом, не наступая на красные следы. Кто наступит</w:t>
      </w:r>
      <w:proofErr w:type="gramStart"/>
      <w:r>
        <w:t xml:space="preserve"> ,</w:t>
      </w:r>
      <w:proofErr w:type="gramEnd"/>
      <w:r>
        <w:t xml:space="preserve"> тот попадет в плен к Королеве Простуде.</w:t>
      </w:r>
    </w:p>
    <w:p w:rsidR="00087C82" w:rsidRDefault="00087C82" w:rsidP="00935AFC">
      <w:r>
        <w:t xml:space="preserve">Вот мы с вами и попали в замок </w:t>
      </w:r>
      <w:r w:rsidR="005965A2">
        <w:t>«</w:t>
      </w:r>
      <w:r>
        <w:t>Ватных одеял</w:t>
      </w:r>
      <w:r w:rsidR="005965A2">
        <w:t>». В этом замке живут «</w:t>
      </w:r>
      <w:proofErr w:type="spellStart"/>
      <w:r w:rsidR="005965A2">
        <w:t>куталки</w:t>
      </w:r>
      <w:proofErr w:type="spellEnd"/>
      <w:r w:rsidR="005965A2">
        <w:t>». Там все люди кутаются, одеваются очень тепло, а все равно болеют. Почему они болеют, хотя и одеваются тепло?</w:t>
      </w:r>
    </w:p>
    <w:p w:rsidR="005965A2" w:rsidRPr="00AF7DDE" w:rsidRDefault="005965A2" w:rsidP="00935AFC">
      <w:pPr>
        <w:rPr>
          <w:i/>
        </w:rPr>
      </w:pPr>
      <w:r w:rsidRPr="00AF7DDE">
        <w:rPr>
          <w:i/>
        </w:rPr>
        <w:t>Дети отвечают</w:t>
      </w:r>
    </w:p>
    <w:p w:rsidR="005965A2" w:rsidRDefault="00A1404F" w:rsidP="00935AFC">
      <w:r w:rsidRPr="00AF7DDE">
        <w:rPr>
          <w:b/>
          <w:sz w:val="24"/>
          <w:szCs w:val="24"/>
        </w:rPr>
        <w:t>Воспитатель:</w:t>
      </w:r>
      <w:r>
        <w:t xml:space="preserve">   А как надо одеваться, чтобы не переохладиться и не заболеть?</w:t>
      </w:r>
    </w:p>
    <w:p w:rsidR="00A1404F" w:rsidRPr="00AF7DDE" w:rsidRDefault="00A1404F" w:rsidP="00935AFC">
      <w:pPr>
        <w:rPr>
          <w:i/>
        </w:rPr>
      </w:pPr>
      <w:r w:rsidRPr="00AF7DDE">
        <w:rPr>
          <w:i/>
        </w:rPr>
        <w:t>Дети отвечают</w:t>
      </w:r>
    </w:p>
    <w:p w:rsidR="00A1404F" w:rsidRPr="00AF7DDE" w:rsidRDefault="00A1404F" w:rsidP="00935AFC">
      <w:pPr>
        <w:rPr>
          <w:b/>
          <w:sz w:val="24"/>
          <w:szCs w:val="24"/>
        </w:rPr>
      </w:pPr>
      <w:r w:rsidRPr="00AF7DDE">
        <w:rPr>
          <w:b/>
          <w:sz w:val="24"/>
          <w:szCs w:val="24"/>
        </w:rPr>
        <w:t>Игра  «Одень куклу по погоде»</w:t>
      </w:r>
    </w:p>
    <w:p w:rsidR="00A1404F" w:rsidRDefault="00A1404F" w:rsidP="00935AFC">
      <w:r w:rsidRPr="00AF7DDE">
        <w:rPr>
          <w:b/>
          <w:sz w:val="24"/>
          <w:szCs w:val="24"/>
        </w:rPr>
        <w:t>Воспитатель:</w:t>
      </w:r>
      <w:r>
        <w:t xml:space="preserve">   Ребята вспомните, как мы одеваемся в группе зимой, а как сейчас?</w:t>
      </w:r>
    </w:p>
    <w:p w:rsidR="00A1404F" w:rsidRPr="00AF7DDE" w:rsidRDefault="00A1404F" w:rsidP="00935AFC">
      <w:pPr>
        <w:rPr>
          <w:i/>
        </w:rPr>
      </w:pPr>
      <w:r w:rsidRPr="00AF7DDE">
        <w:rPr>
          <w:i/>
        </w:rPr>
        <w:t>Дети отвечают</w:t>
      </w:r>
    </w:p>
    <w:p w:rsidR="00A1404F" w:rsidRDefault="00A1404F" w:rsidP="00935AFC">
      <w:r w:rsidRPr="00AF7DDE">
        <w:rPr>
          <w:b/>
          <w:sz w:val="24"/>
          <w:szCs w:val="24"/>
        </w:rPr>
        <w:t>Воспитатель:</w:t>
      </w:r>
      <w:r>
        <w:t xml:space="preserve">   Вот и хорошо, значит среди нас нет «</w:t>
      </w:r>
      <w:proofErr w:type="spellStart"/>
      <w:r>
        <w:t>куталок</w:t>
      </w:r>
      <w:proofErr w:type="spellEnd"/>
      <w:r>
        <w:t>». Мы с вами всегда должны помнить: одеваться нужно по погоде, не переохлаждаться, чтобы Королева Простуда не забрала нас в свой ледяной замок.</w:t>
      </w:r>
      <w:r w:rsidR="00B22B7E">
        <w:t xml:space="preserve"> А знаете ребята, что главную роль в борьбе с простудой играют физкультура и спорт. Кто регулярно занимается спортом, тот  всегда здоров и весел. Поэтому больше играйте на свежем воздухе, только одевайтесь облегченно и не кутайтесь, тогда и болеть не будете. А теперь сделаем закаливающее носовое дыхание, которое тоже поможет не болеть.</w:t>
      </w:r>
    </w:p>
    <w:p w:rsidR="00B22B7E" w:rsidRPr="00AF7DDE" w:rsidRDefault="00B22B7E" w:rsidP="00935AFC">
      <w:pPr>
        <w:rPr>
          <w:b/>
          <w:sz w:val="24"/>
          <w:szCs w:val="24"/>
        </w:rPr>
      </w:pPr>
      <w:r w:rsidRPr="00AF7DDE">
        <w:rPr>
          <w:b/>
          <w:sz w:val="24"/>
          <w:szCs w:val="24"/>
        </w:rPr>
        <w:t>Проводиться физкультурная минутка:</w:t>
      </w:r>
    </w:p>
    <w:p w:rsidR="00B22B7E" w:rsidRDefault="00B22B7E" w:rsidP="00935AFC">
      <w:r>
        <w:t xml:space="preserve">- </w:t>
      </w:r>
      <w:r w:rsidR="00E05BAF">
        <w:t>О</w:t>
      </w:r>
      <w:r>
        <w:t>ткрыть рот</w:t>
      </w:r>
      <w:r w:rsidR="00E05BAF">
        <w:t>, кончик языка прижать к небу</w:t>
      </w:r>
      <w:proofErr w:type="gramStart"/>
      <w:r w:rsidR="00E05BAF">
        <w:t>.(</w:t>
      </w:r>
      <w:proofErr w:type="gramEnd"/>
      <w:r w:rsidR="00E05BAF">
        <w:t xml:space="preserve"> Включается ротовое дыхание) – выполнить 5 раз</w:t>
      </w:r>
    </w:p>
    <w:p w:rsidR="00E05BAF" w:rsidRDefault="00E05BAF" w:rsidP="00935AFC">
      <w:r>
        <w:t>- Сжать пальцы в кулак. Во время вдоха широко открыть рот – вдохнуть, разжав пальцы—</w:t>
      </w:r>
      <w:proofErr w:type="spellStart"/>
      <w:r>
        <w:t>вып</w:t>
      </w:r>
      <w:proofErr w:type="spellEnd"/>
      <w:r>
        <w:t>. 5раз</w:t>
      </w:r>
    </w:p>
    <w:p w:rsidR="00E05BAF" w:rsidRDefault="00B678E6" w:rsidP="00935AFC">
      <w:r>
        <w:t>Сделать пять вдохов  и выдохов через правую и левую ноздрю</w:t>
      </w:r>
      <w:r w:rsidR="00AD309A">
        <w:t>.</w:t>
      </w:r>
    </w:p>
    <w:p w:rsidR="00AD309A" w:rsidRDefault="00AD309A" w:rsidP="00935AFC">
      <w:r>
        <w:t xml:space="preserve">- Быстро втянуть внутрь брюшные мышцы </w:t>
      </w:r>
      <w:proofErr w:type="gramStart"/>
      <w:r>
        <w:t>живота</w:t>
      </w:r>
      <w:proofErr w:type="gramEnd"/>
      <w:r>
        <w:t xml:space="preserve"> сделав резкий выдох через рот – </w:t>
      </w:r>
      <w:proofErr w:type="spellStart"/>
      <w:r>
        <w:t>вып</w:t>
      </w:r>
      <w:proofErr w:type="spellEnd"/>
      <w:r>
        <w:t>. 5 раз</w:t>
      </w:r>
    </w:p>
    <w:p w:rsidR="00AD309A" w:rsidRDefault="00AD309A" w:rsidP="00935AFC">
      <w:r>
        <w:t>- Сделать вдох носом – при выдохе тянуть звук (м), постукивая указа</w:t>
      </w:r>
      <w:r w:rsidR="00C05AD3">
        <w:t>тельным пальцем по крыльям носа – вып.5 раз</w:t>
      </w:r>
    </w:p>
    <w:p w:rsidR="00C05AD3" w:rsidRPr="00AF7DDE" w:rsidRDefault="00C05AD3" w:rsidP="00935AFC">
      <w:pPr>
        <w:rPr>
          <w:i/>
        </w:rPr>
      </w:pPr>
      <w:r w:rsidRPr="00AF7DDE">
        <w:rPr>
          <w:i/>
        </w:rPr>
        <w:t>Воспитатель  читает стихи, а дети выполняют разминку.</w:t>
      </w:r>
    </w:p>
    <w:p w:rsidR="00C05AD3" w:rsidRDefault="00C05AD3" w:rsidP="00935AFC">
      <w:proofErr w:type="spellStart"/>
      <w:r>
        <w:t>Хома</w:t>
      </w:r>
      <w:proofErr w:type="spellEnd"/>
      <w:r>
        <w:t xml:space="preserve">, </w:t>
      </w:r>
      <w:proofErr w:type="spellStart"/>
      <w:r>
        <w:t>хома</w:t>
      </w:r>
      <w:proofErr w:type="spellEnd"/>
      <w:r>
        <w:t>, хомячок</w:t>
      </w:r>
    </w:p>
    <w:p w:rsidR="00C05AD3" w:rsidRDefault="00C05AD3" w:rsidP="00935AFC">
      <w:r>
        <w:t>Носит рыжий пиджачок.</w:t>
      </w:r>
    </w:p>
    <w:p w:rsidR="00C05AD3" w:rsidRDefault="00C05AD3" w:rsidP="00935AFC">
      <w:proofErr w:type="spellStart"/>
      <w:r>
        <w:t>Хома</w:t>
      </w:r>
      <w:proofErr w:type="spellEnd"/>
      <w:r>
        <w:t xml:space="preserve">  рано встает,</w:t>
      </w:r>
    </w:p>
    <w:p w:rsidR="00257F81" w:rsidRDefault="00C05AD3" w:rsidP="00935AFC">
      <w:r>
        <w:t>Моет лапки</w:t>
      </w:r>
      <w:r w:rsidR="00257F81">
        <w:t>, чистит рот.</w:t>
      </w:r>
    </w:p>
    <w:p w:rsidR="00257F81" w:rsidRDefault="00257F81" w:rsidP="00935AFC">
      <w:r>
        <w:t>Все приводит он в порядок</w:t>
      </w:r>
    </w:p>
    <w:p w:rsidR="00257F81" w:rsidRDefault="00257F81" w:rsidP="00935AFC">
      <w:r>
        <w:lastRenderedPageBreak/>
        <w:t>И выходит на зарядку.</w:t>
      </w:r>
    </w:p>
    <w:p w:rsidR="00257F81" w:rsidRDefault="00257F81" w:rsidP="00935AFC">
      <w:r>
        <w:t>Раз, два, три, четыре, пять</w:t>
      </w:r>
    </w:p>
    <w:p w:rsidR="00257F81" w:rsidRDefault="00257F81" w:rsidP="00935AFC">
      <w:proofErr w:type="spellStart"/>
      <w:r>
        <w:t>Хома</w:t>
      </w:r>
      <w:proofErr w:type="spellEnd"/>
      <w:r>
        <w:t xml:space="preserve"> учится считать.</w:t>
      </w:r>
    </w:p>
    <w:p w:rsidR="007346B4" w:rsidRDefault="00257F81" w:rsidP="00935AFC">
      <w:r>
        <w:t xml:space="preserve">А сейчас мы с вами продолжим путь. Посмотрите, что перед нами? Дворец « </w:t>
      </w:r>
      <w:proofErr w:type="spellStart"/>
      <w:r>
        <w:t>Микробия</w:t>
      </w:r>
      <w:proofErr w:type="spellEnd"/>
      <w:r>
        <w:t xml:space="preserve">». Здесь все окна плотно закрыты, </w:t>
      </w:r>
      <w:proofErr w:type="gramStart"/>
      <w:r>
        <w:t>свет</w:t>
      </w:r>
      <w:proofErr w:type="gramEnd"/>
      <w:r>
        <w:t xml:space="preserve"> и воздух совсем не проникают. Поэтому </w:t>
      </w:r>
      <w:r w:rsidR="007346B4">
        <w:t xml:space="preserve"> во дворце </w:t>
      </w:r>
      <w:r>
        <w:t>тучи микробов</w:t>
      </w:r>
      <w:r w:rsidR="007346B4">
        <w:t xml:space="preserve">, так как </w:t>
      </w:r>
      <w:proofErr w:type="gramStart"/>
      <w:r w:rsidR="007346B4">
        <w:t>он</w:t>
      </w:r>
      <w:proofErr w:type="gramEnd"/>
      <w:r w:rsidR="007346B4">
        <w:t xml:space="preserve"> никогда не проветривался. Это владения принца  «</w:t>
      </w:r>
      <w:proofErr w:type="gramStart"/>
      <w:r w:rsidR="007346B4">
        <w:t>АП – ЧХИ</w:t>
      </w:r>
      <w:proofErr w:type="gramEnd"/>
      <w:r w:rsidR="007346B4">
        <w:t>!» Здесь все чихают и кашляют друг на друга. Принц «</w:t>
      </w:r>
      <w:proofErr w:type="gramStart"/>
      <w:r w:rsidR="007346B4">
        <w:t>АП – ЧХИ</w:t>
      </w:r>
      <w:proofErr w:type="gramEnd"/>
      <w:r w:rsidR="007346B4">
        <w:t>!» послал в наш город целое войско «</w:t>
      </w:r>
      <w:proofErr w:type="spellStart"/>
      <w:r w:rsidR="007346B4">
        <w:t>чихунов</w:t>
      </w:r>
      <w:proofErr w:type="spellEnd"/>
      <w:r w:rsidR="007346B4">
        <w:t>». Что же нам делать, как уберечь себя от микробов?</w:t>
      </w:r>
    </w:p>
    <w:p w:rsidR="007346B4" w:rsidRPr="00AF7DDE" w:rsidRDefault="007346B4" w:rsidP="00935AFC">
      <w:pPr>
        <w:rPr>
          <w:i/>
        </w:rPr>
      </w:pPr>
      <w:r w:rsidRPr="00AF7DDE">
        <w:rPr>
          <w:i/>
        </w:rPr>
        <w:t>Дети отвечают</w:t>
      </w:r>
    </w:p>
    <w:p w:rsidR="00D41A78" w:rsidRDefault="007346B4" w:rsidP="00935AFC">
      <w:r>
        <w:t>Микробы боятся свежего воздуха</w:t>
      </w:r>
      <w:r w:rsidR="00D41A78">
        <w:t>. А если во дворце окна и двери закрыты, то там этих микробов видимо – невидимо. Что же нужно делать?</w:t>
      </w:r>
    </w:p>
    <w:p w:rsidR="00D41A78" w:rsidRDefault="00D41A78" w:rsidP="00935AFC">
      <w:r w:rsidRPr="00AF7DDE">
        <w:rPr>
          <w:b/>
          <w:sz w:val="24"/>
          <w:szCs w:val="24"/>
        </w:rPr>
        <w:t>Дети</w:t>
      </w:r>
      <w:proofErr w:type="gramStart"/>
      <w:r w:rsidRPr="00AF7DDE">
        <w:rPr>
          <w:b/>
          <w:sz w:val="24"/>
          <w:szCs w:val="24"/>
        </w:rPr>
        <w:t xml:space="preserve"> :</w:t>
      </w:r>
      <w:proofErr w:type="gramEnd"/>
      <w:r>
        <w:t xml:space="preserve">   Нужно иметь платок</w:t>
      </w:r>
    </w:p>
    <w:p w:rsidR="00D41A78" w:rsidRDefault="00D41A78" w:rsidP="00935AFC">
      <w:r w:rsidRPr="00AF7DDE">
        <w:rPr>
          <w:b/>
          <w:sz w:val="24"/>
          <w:szCs w:val="24"/>
        </w:rPr>
        <w:t>Воспитатель:</w:t>
      </w:r>
      <w:r>
        <w:t xml:space="preserve">   Зачем надо закрывать рот и нос платком.</w:t>
      </w:r>
    </w:p>
    <w:p w:rsidR="00D41A78" w:rsidRPr="00AF7DDE" w:rsidRDefault="00D41A78" w:rsidP="00935AFC">
      <w:pPr>
        <w:rPr>
          <w:i/>
        </w:rPr>
      </w:pPr>
      <w:r w:rsidRPr="00AF7DDE">
        <w:rPr>
          <w:i/>
        </w:rPr>
        <w:t>Дети отвечают</w:t>
      </w:r>
    </w:p>
    <w:p w:rsidR="00D41A78" w:rsidRDefault="00D41A78" w:rsidP="00935AFC">
      <w:r w:rsidRPr="00AF7DDE">
        <w:rPr>
          <w:b/>
          <w:sz w:val="24"/>
          <w:szCs w:val="24"/>
        </w:rPr>
        <w:t>Воспитатель:</w:t>
      </w:r>
      <w:r>
        <w:t xml:space="preserve">   Что надо </w:t>
      </w:r>
      <w:proofErr w:type="gramStart"/>
      <w:r>
        <w:t>сделать</w:t>
      </w:r>
      <w:proofErr w:type="gramEnd"/>
      <w:r>
        <w:t xml:space="preserve"> чтобы микробов в замке не было?</w:t>
      </w:r>
    </w:p>
    <w:p w:rsidR="00D41A78" w:rsidRPr="00AF7DDE" w:rsidRDefault="00D41A78" w:rsidP="00935AFC">
      <w:pPr>
        <w:rPr>
          <w:i/>
        </w:rPr>
      </w:pPr>
      <w:r w:rsidRPr="00AF7DDE">
        <w:rPr>
          <w:i/>
        </w:rPr>
        <w:t>Дети отвечают</w:t>
      </w:r>
    </w:p>
    <w:p w:rsidR="00D41A78" w:rsidRDefault="00D41A78" w:rsidP="00935AFC">
      <w:r w:rsidRPr="00AF7DDE">
        <w:rPr>
          <w:b/>
          <w:sz w:val="24"/>
          <w:szCs w:val="24"/>
        </w:rPr>
        <w:t>Воспитатель:</w:t>
      </w:r>
      <w:r>
        <w:t xml:space="preserve">   Растения тоже помогают бороться с микробами. Они очищают воздух</w:t>
      </w:r>
      <w:r w:rsidR="00AE6C1A">
        <w:t>, чтобы нам легче дышалось. Но за растениями надо ухаживать.</w:t>
      </w:r>
    </w:p>
    <w:p w:rsidR="00AE6C1A" w:rsidRPr="00AF7DDE" w:rsidRDefault="00AE6C1A" w:rsidP="00935AFC">
      <w:pPr>
        <w:rPr>
          <w:b/>
          <w:sz w:val="24"/>
          <w:szCs w:val="24"/>
        </w:rPr>
      </w:pPr>
      <w:r w:rsidRPr="00AF7DDE">
        <w:rPr>
          <w:b/>
          <w:sz w:val="24"/>
          <w:szCs w:val="24"/>
        </w:rPr>
        <w:t>Организуется игра  «Микробы»</w:t>
      </w:r>
    </w:p>
    <w:p w:rsidR="00AE6C1A" w:rsidRDefault="00AE6C1A" w:rsidP="00935AFC">
      <w:r>
        <w:t>Дети делятся на две команды. Одна команда – «чихающие», другая -  «заражающиеся».</w:t>
      </w:r>
    </w:p>
    <w:p w:rsidR="00AE6C1A" w:rsidRDefault="00AE6C1A" w:rsidP="00935AFC">
      <w:r>
        <w:t>Команды расходятся в разные стороны.  Команда чихающих говорит</w:t>
      </w:r>
      <w:proofErr w:type="gramStart"/>
      <w:r>
        <w:t xml:space="preserve"> :</w:t>
      </w:r>
      <w:proofErr w:type="gramEnd"/>
      <w:r>
        <w:t xml:space="preserve"> «</w:t>
      </w:r>
      <w:proofErr w:type="spellStart"/>
      <w:proofErr w:type="gramStart"/>
      <w:r>
        <w:t>Ап-чхи</w:t>
      </w:r>
      <w:proofErr w:type="spellEnd"/>
      <w:proofErr w:type="gramEnd"/>
      <w:r>
        <w:t>!» и бросает в противоположную команду ватные комочки. Другая команда старается увернуться. Тот, в кого попал шарик</w:t>
      </w:r>
      <w:r w:rsidR="00F964AA">
        <w:t>, выходит из игры и начинает «чихать».</w:t>
      </w:r>
    </w:p>
    <w:p w:rsidR="00F964AA" w:rsidRDefault="00F964AA" w:rsidP="00935AFC">
      <w:r w:rsidRPr="00AF7DDE">
        <w:rPr>
          <w:b/>
          <w:sz w:val="24"/>
          <w:szCs w:val="24"/>
        </w:rPr>
        <w:t xml:space="preserve">Воспитатель:   </w:t>
      </w:r>
      <w:r>
        <w:t>Ребята, не только физкультура и спорт укрепляют наши силы, но и рациональное питание. Что должны получать дети и взрослые, чтобы быть сильными и здоровыми.</w:t>
      </w:r>
    </w:p>
    <w:p w:rsidR="00F964AA" w:rsidRPr="00AF7DDE" w:rsidRDefault="00F964AA" w:rsidP="00935AFC">
      <w:pPr>
        <w:rPr>
          <w:i/>
        </w:rPr>
      </w:pPr>
      <w:r w:rsidRPr="00AF7DDE">
        <w:rPr>
          <w:i/>
        </w:rPr>
        <w:t>Дети отвечают</w:t>
      </w:r>
    </w:p>
    <w:p w:rsidR="00F964AA" w:rsidRDefault="00F964AA" w:rsidP="00935AFC">
      <w:r w:rsidRPr="00AF7DDE">
        <w:rPr>
          <w:b/>
          <w:sz w:val="24"/>
          <w:szCs w:val="24"/>
        </w:rPr>
        <w:t>Воспитатель:</w:t>
      </w:r>
      <w:r>
        <w:t xml:space="preserve">   В каких продуктах питания находится большое количество витаминов?</w:t>
      </w:r>
    </w:p>
    <w:p w:rsidR="00F964AA" w:rsidRPr="00AF7DDE" w:rsidRDefault="00F964AA" w:rsidP="00935AFC">
      <w:pPr>
        <w:rPr>
          <w:i/>
        </w:rPr>
      </w:pPr>
      <w:r w:rsidRPr="00AF7DDE">
        <w:rPr>
          <w:i/>
        </w:rPr>
        <w:t>Дети отвечают</w:t>
      </w:r>
    </w:p>
    <w:p w:rsidR="00F964AA" w:rsidRDefault="00F964AA" w:rsidP="00935AFC">
      <w:r w:rsidRPr="00AF7DDE">
        <w:rPr>
          <w:b/>
          <w:sz w:val="24"/>
          <w:szCs w:val="24"/>
        </w:rPr>
        <w:t>Воспитатель:</w:t>
      </w:r>
      <w:r>
        <w:t xml:space="preserve">   Посмотрите вот сюда (выставляет плакат)</w:t>
      </w:r>
    </w:p>
    <w:p w:rsidR="00F964AA" w:rsidRDefault="00F964AA" w:rsidP="00935AFC">
      <w:r>
        <w:t>- Витамин</w:t>
      </w:r>
      <w:proofErr w:type="gramStart"/>
      <w:r>
        <w:t xml:space="preserve"> С</w:t>
      </w:r>
      <w:proofErr w:type="gramEnd"/>
      <w:r>
        <w:t xml:space="preserve"> содержится в яблоках, луке, смородине</w:t>
      </w:r>
    </w:p>
    <w:p w:rsidR="00302D87" w:rsidRDefault="00302D87" w:rsidP="00935AFC">
      <w:r>
        <w:t>- Витамин</w:t>
      </w:r>
      <w:proofErr w:type="gramStart"/>
      <w:r>
        <w:t xml:space="preserve"> В</w:t>
      </w:r>
      <w:proofErr w:type="gramEnd"/>
      <w:r>
        <w:t xml:space="preserve"> - в черном хлебе</w:t>
      </w:r>
    </w:p>
    <w:p w:rsidR="00302D87" w:rsidRDefault="00302D87" w:rsidP="00935AFC">
      <w:r>
        <w:t>- Витамин</w:t>
      </w:r>
      <w:proofErr w:type="gramStart"/>
      <w:r>
        <w:t xml:space="preserve"> А</w:t>
      </w:r>
      <w:proofErr w:type="gramEnd"/>
      <w:r>
        <w:t xml:space="preserve"> – в моркови и сливочном масле.</w:t>
      </w:r>
    </w:p>
    <w:p w:rsidR="00302D87" w:rsidRDefault="00302D87" w:rsidP="00935AFC">
      <w:r>
        <w:lastRenderedPageBreak/>
        <w:t>Отгадайте загадку, а отгадку положите в корзинку и тогда у нас будет целая корзина витаминов.</w:t>
      </w:r>
    </w:p>
    <w:p w:rsidR="00302D87" w:rsidRDefault="00302D87" w:rsidP="00935AFC">
      <w:r>
        <w:t>Круглое, румяное</w:t>
      </w:r>
    </w:p>
    <w:p w:rsidR="00302D87" w:rsidRDefault="00302D87" w:rsidP="00935AFC">
      <w:r>
        <w:t>Я расту на ветке.</w:t>
      </w:r>
    </w:p>
    <w:p w:rsidR="00302D87" w:rsidRDefault="00302D87" w:rsidP="00935AFC">
      <w:r>
        <w:t xml:space="preserve">Любят меня взрослые </w:t>
      </w:r>
    </w:p>
    <w:p w:rsidR="00302D87" w:rsidRDefault="00302D87" w:rsidP="00935AFC">
      <w:r>
        <w:t xml:space="preserve">И маленькие детки </w:t>
      </w:r>
      <w:r w:rsidRPr="00AF7DDE">
        <w:rPr>
          <w:color w:val="FF0000"/>
        </w:rPr>
        <w:t>(Яблок</w:t>
      </w:r>
      <w:r w:rsidR="00FC1B8C" w:rsidRPr="00AF7DDE">
        <w:rPr>
          <w:color w:val="FF0000"/>
        </w:rPr>
        <w:t>о)</w:t>
      </w:r>
    </w:p>
    <w:p w:rsidR="00FC1B8C" w:rsidRDefault="00FC1B8C" w:rsidP="00935AFC"/>
    <w:p w:rsidR="00FC1B8C" w:rsidRDefault="00FC1B8C" w:rsidP="00935AFC"/>
    <w:p w:rsidR="00FC1B8C" w:rsidRDefault="00FC1B8C" w:rsidP="00935AFC">
      <w:r>
        <w:t>Яркий, сладкий, налитой,</w:t>
      </w:r>
    </w:p>
    <w:p w:rsidR="00FC1B8C" w:rsidRDefault="00FC1B8C" w:rsidP="00935AFC">
      <w:r>
        <w:t>Весь в обложке золотой,</w:t>
      </w:r>
    </w:p>
    <w:p w:rsidR="00FC1B8C" w:rsidRDefault="00FC1B8C" w:rsidP="00935AFC">
      <w:r>
        <w:t xml:space="preserve">Не с конфетной фабрики, </w:t>
      </w:r>
    </w:p>
    <w:p w:rsidR="00FC1B8C" w:rsidRDefault="00FC1B8C" w:rsidP="00935AFC">
      <w:r>
        <w:t xml:space="preserve">Из  далекой Африки.  </w:t>
      </w:r>
      <w:r w:rsidRPr="00AF7DDE">
        <w:rPr>
          <w:color w:val="FF0000"/>
        </w:rPr>
        <w:t>(Апельсин)</w:t>
      </w:r>
    </w:p>
    <w:p w:rsidR="00FC1B8C" w:rsidRDefault="00FC1B8C" w:rsidP="00935AFC"/>
    <w:p w:rsidR="00FC1B8C" w:rsidRDefault="00FC1B8C" w:rsidP="00935AFC">
      <w:r>
        <w:t xml:space="preserve">Я вырос на грядке, </w:t>
      </w:r>
    </w:p>
    <w:p w:rsidR="00FC1B8C" w:rsidRDefault="00FC1B8C" w:rsidP="00935AFC">
      <w:r>
        <w:t>Характер мой гадкий:</w:t>
      </w:r>
    </w:p>
    <w:p w:rsidR="00FC1B8C" w:rsidRDefault="00FC1B8C" w:rsidP="00935AFC">
      <w:r>
        <w:t>Куда не приду</w:t>
      </w:r>
    </w:p>
    <w:p w:rsidR="00FC1B8C" w:rsidRDefault="00FC1B8C" w:rsidP="00935AFC">
      <w:r>
        <w:t>Всех до слез доведу</w:t>
      </w:r>
      <w:r w:rsidRPr="00AF7DDE">
        <w:rPr>
          <w:color w:val="FF0000"/>
        </w:rPr>
        <w:t>.   (Лук)</w:t>
      </w:r>
    </w:p>
    <w:p w:rsidR="00FC1B8C" w:rsidRDefault="00FC1B8C" w:rsidP="00935AFC"/>
    <w:p w:rsidR="00FC1B8C" w:rsidRDefault="00FC1B8C" w:rsidP="00935AFC">
      <w:proofErr w:type="spellStart"/>
      <w:r>
        <w:t>Нарядилася</w:t>
      </w:r>
      <w:proofErr w:type="spellEnd"/>
      <w:r>
        <w:t xml:space="preserve"> Аленка, </w:t>
      </w:r>
    </w:p>
    <w:p w:rsidR="00FC1B8C" w:rsidRDefault="00FC1B8C" w:rsidP="00935AFC">
      <w:r>
        <w:t>В сарафанчик свой  зеленый,</w:t>
      </w:r>
    </w:p>
    <w:p w:rsidR="00FC1B8C" w:rsidRDefault="00FC1B8C" w:rsidP="00935AFC">
      <w:r>
        <w:t>Завела оборки густо.</w:t>
      </w:r>
    </w:p>
    <w:p w:rsidR="00FC1B8C" w:rsidRDefault="00FC1B8C" w:rsidP="00935AFC">
      <w:r>
        <w:t xml:space="preserve">Узнаешь её …?     </w:t>
      </w:r>
      <w:r w:rsidRPr="00AF7DDE">
        <w:rPr>
          <w:color w:val="FF0000"/>
        </w:rPr>
        <w:t>(Капуста)</w:t>
      </w:r>
    </w:p>
    <w:p w:rsidR="004D033C" w:rsidRDefault="004D033C" w:rsidP="00935AFC"/>
    <w:p w:rsidR="004D033C" w:rsidRDefault="004D033C" w:rsidP="00935AFC">
      <w:r>
        <w:t>Красный нос в землю врос,</w:t>
      </w:r>
    </w:p>
    <w:p w:rsidR="004D033C" w:rsidRDefault="004D033C" w:rsidP="00935AFC">
      <w:r>
        <w:t>А зеленый хвост снаружи.</w:t>
      </w:r>
    </w:p>
    <w:p w:rsidR="004D033C" w:rsidRDefault="004D033C" w:rsidP="00935AFC">
      <w:r>
        <w:t>Нам зеленый хвост не нужен,</w:t>
      </w:r>
    </w:p>
    <w:p w:rsidR="004D033C" w:rsidRDefault="004D033C" w:rsidP="00935AFC">
      <w:r>
        <w:t xml:space="preserve">Нужен только, красный нос.    </w:t>
      </w:r>
      <w:r w:rsidRPr="00AF7DDE">
        <w:rPr>
          <w:color w:val="FF0000"/>
        </w:rPr>
        <w:t>(Морковь)</w:t>
      </w:r>
    </w:p>
    <w:p w:rsidR="004D033C" w:rsidRDefault="004D033C" w:rsidP="00935AFC"/>
    <w:p w:rsidR="004D033C" w:rsidRDefault="004D033C" w:rsidP="00935AFC">
      <w:r>
        <w:t>Маленький, горький,</w:t>
      </w:r>
    </w:p>
    <w:p w:rsidR="004D033C" w:rsidRDefault="004D033C" w:rsidP="00935AFC">
      <w:r>
        <w:t xml:space="preserve">Луку брат.           </w:t>
      </w:r>
      <w:r w:rsidRPr="00AF7DDE">
        <w:rPr>
          <w:color w:val="FF0000"/>
        </w:rPr>
        <w:t>(Чеснок)</w:t>
      </w:r>
    </w:p>
    <w:p w:rsidR="004D033C" w:rsidRDefault="004D033C" w:rsidP="00935AFC">
      <w:r>
        <w:lastRenderedPageBreak/>
        <w:t>Лук и чеснок – овощи, которые еще и убивают микробы. Вот вам от меня в  подарок зеленый лук</w:t>
      </w:r>
      <w:r w:rsidR="00294815">
        <w:t>, который поможет вам уберечься от злых чар. Вы его съедите в обед. Но прежде, чем употреблять овощи и фрукты, о чем мы должны помнить?</w:t>
      </w:r>
    </w:p>
    <w:p w:rsidR="00294815" w:rsidRPr="00AF7DDE" w:rsidRDefault="00294815" w:rsidP="00935AFC">
      <w:pPr>
        <w:rPr>
          <w:i/>
        </w:rPr>
      </w:pPr>
      <w:r w:rsidRPr="00AF7DDE">
        <w:rPr>
          <w:i/>
        </w:rPr>
        <w:t>Дети отвечают</w:t>
      </w:r>
    </w:p>
    <w:p w:rsidR="00294815" w:rsidRDefault="00294815" w:rsidP="00935AFC">
      <w:r>
        <w:t>Хорошо! Молодцы!  Теперь вы будете на завтрак, обед и ужин есть продукты, содержащие большое количество витаминов, потому, что витамины необходимы для здоровья.</w:t>
      </w:r>
    </w:p>
    <w:p w:rsidR="00294815" w:rsidRPr="00AF7DDE" w:rsidRDefault="00294815" w:rsidP="00935AFC">
      <w:pPr>
        <w:rPr>
          <w:b/>
          <w:sz w:val="24"/>
          <w:szCs w:val="24"/>
        </w:rPr>
      </w:pPr>
      <w:r w:rsidRPr="00AF7DDE">
        <w:rPr>
          <w:b/>
          <w:sz w:val="24"/>
          <w:szCs w:val="24"/>
        </w:rPr>
        <w:t>Звучит музыка, организуется физкультминутка «Дож</w:t>
      </w:r>
      <w:r w:rsidR="00AF7DDE" w:rsidRPr="00AF7DDE">
        <w:rPr>
          <w:b/>
          <w:sz w:val="24"/>
          <w:szCs w:val="24"/>
        </w:rPr>
        <w:t>д</w:t>
      </w:r>
      <w:r w:rsidRPr="00AF7DDE">
        <w:rPr>
          <w:b/>
          <w:sz w:val="24"/>
          <w:szCs w:val="24"/>
        </w:rPr>
        <w:t>ик»</w:t>
      </w:r>
    </w:p>
    <w:p w:rsidR="00294815" w:rsidRDefault="00294815" w:rsidP="00935AFC"/>
    <w:p w:rsidR="00294815" w:rsidRDefault="005B14C8" w:rsidP="00935AFC">
      <w:r>
        <w:t xml:space="preserve">Дождик капнул на ладошки, </w:t>
      </w:r>
    </w:p>
    <w:p w:rsidR="005B14C8" w:rsidRDefault="005B14C8" w:rsidP="00935AFC">
      <w:r>
        <w:t>На цветы и на дорожку.</w:t>
      </w:r>
    </w:p>
    <w:p w:rsidR="005B14C8" w:rsidRDefault="005B14C8" w:rsidP="00935AFC">
      <w:r>
        <w:t>Лейся, лейся, ой-ой-ой,</w:t>
      </w:r>
    </w:p>
    <w:p w:rsidR="005B14C8" w:rsidRDefault="005B14C8" w:rsidP="00935AFC">
      <w:r>
        <w:t>Побежали мы домой.</w:t>
      </w:r>
    </w:p>
    <w:p w:rsidR="005B14C8" w:rsidRDefault="005B14C8" w:rsidP="00935AFC"/>
    <w:p w:rsidR="005B14C8" w:rsidRDefault="005B14C8" w:rsidP="00935AFC">
      <w:r>
        <w:t xml:space="preserve">Теперь мы должны меньше </w:t>
      </w:r>
      <w:proofErr w:type="gramStart"/>
      <w:r>
        <w:t>болеть</w:t>
      </w:r>
      <w:proofErr w:type="gramEnd"/>
      <w:r>
        <w:t xml:space="preserve">  и постараемся не попадать в опасное Королевство Простуды, потому, что знаем, как уберечься от неё.</w:t>
      </w:r>
    </w:p>
    <w:p w:rsidR="005B14C8" w:rsidRDefault="005B14C8" w:rsidP="00935AFC">
      <w:r>
        <w:t xml:space="preserve">Вот прошел </w:t>
      </w:r>
      <w:proofErr w:type="gramStart"/>
      <w:r>
        <w:t>дождик</w:t>
      </w:r>
      <w:proofErr w:type="gramEnd"/>
      <w:r>
        <w:t xml:space="preserve"> и появилось солнышко. Сделаем разминку для пальчиков.</w:t>
      </w:r>
    </w:p>
    <w:p w:rsidR="005B14C8" w:rsidRPr="00AF7DDE" w:rsidRDefault="005B14C8" w:rsidP="00935AFC">
      <w:pPr>
        <w:rPr>
          <w:i/>
        </w:rPr>
      </w:pPr>
      <w:r w:rsidRPr="00AF7DDE">
        <w:rPr>
          <w:i/>
        </w:rPr>
        <w:t>Звучит музыка</w:t>
      </w:r>
    </w:p>
    <w:p w:rsidR="007B77C1" w:rsidRDefault="007B77C1" w:rsidP="00935AFC">
      <w:r>
        <w:t xml:space="preserve">Солнышко </w:t>
      </w:r>
      <w:proofErr w:type="spellStart"/>
      <w:r>
        <w:t>просыпаеться</w:t>
      </w:r>
      <w:proofErr w:type="spellEnd"/>
      <w:r>
        <w:t xml:space="preserve">,                                                      (сжимают кулаки)       </w:t>
      </w:r>
    </w:p>
    <w:p w:rsidR="007B77C1" w:rsidRDefault="007B77C1" w:rsidP="00935AFC">
      <w:r>
        <w:t>Лучики расправляются,                                                          (раздвигают пальчики)</w:t>
      </w:r>
    </w:p>
    <w:p w:rsidR="007B77C1" w:rsidRDefault="007B77C1" w:rsidP="00935AFC">
      <w:r>
        <w:t>Лучики собираются                                                                 (сдвигают пальчики)</w:t>
      </w:r>
    </w:p>
    <w:p w:rsidR="007B77C1" w:rsidRDefault="007B77C1" w:rsidP="00935AFC">
      <w:r>
        <w:t>И засыпают                                                                                (сжимают пальчики в кулак)</w:t>
      </w:r>
    </w:p>
    <w:p w:rsidR="007B77C1" w:rsidRDefault="007B77C1" w:rsidP="00935AFC"/>
    <w:p w:rsidR="007B77C1" w:rsidRDefault="007B77C1" w:rsidP="00935AFC">
      <w:r>
        <w:t>Вам понравилось наше занятие?</w:t>
      </w:r>
    </w:p>
    <w:p w:rsidR="007B77C1" w:rsidRDefault="007B77C1" w:rsidP="00935AFC">
      <w:r w:rsidRPr="00AF7DDE">
        <w:rPr>
          <w:b/>
          <w:sz w:val="24"/>
          <w:szCs w:val="24"/>
        </w:rPr>
        <w:t>Дети:</w:t>
      </w:r>
      <w:r>
        <w:t xml:space="preserve">   Да</w:t>
      </w:r>
    </w:p>
    <w:p w:rsidR="007B77C1" w:rsidRDefault="007B77C1" w:rsidP="00935AFC">
      <w:r w:rsidRPr="00AF7DDE">
        <w:rPr>
          <w:b/>
          <w:sz w:val="24"/>
          <w:szCs w:val="24"/>
        </w:rPr>
        <w:t>Воспитатель:</w:t>
      </w:r>
      <w:r>
        <w:t xml:space="preserve">   Я хочу, чтобы вы соблюдали все правила и никогда не болели</w:t>
      </w:r>
      <w:r w:rsidR="007E0DEF">
        <w:t>. У вас на столах лежат карандаши - «</w:t>
      </w:r>
      <w:proofErr w:type="spellStart"/>
      <w:r w:rsidR="007E0DEF">
        <w:t>пушистики</w:t>
      </w:r>
      <w:proofErr w:type="spellEnd"/>
      <w:r w:rsidR="007E0DEF">
        <w:t>» и листы. Посмотрите на  «</w:t>
      </w:r>
      <w:proofErr w:type="spellStart"/>
      <w:r w:rsidR="007E0DEF">
        <w:t>пушистиков</w:t>
      </w:r>
      <w:proofErr w:type="spellEnd"/>
      <w:r w:rsidR="007E0DEF">
        <w:t xml:space="preserve">». У них у всех разное настроение. Выберите одного и </w:t>
      </w:r>
      <w:proofErr w:type="spellStart"/>
      <w:r w:rsidR="007E0DEF">
        <w:t>раскрасте</w:t>
      </w:r>
      <w:proofErr w:type="spellEnd"/>
      <w:r w:rsidR="007E0DEF">
        <w:t xml:space="preserve">  свой рисунок.</w:t>
      </w:r>
    </w:p>
    <w:p w:rsidR="007E0DEF" w:rsidRPr="00AF7DDE" w:rsidRDefault="007E0DEF" w:rsidP="00935AFC">
      <w:pPr>
        <w:rPr>
          <w:i/>
        </w:rPr>
      </w:pPr>
      <w:r w:rsidRPr="00AF7DDE">
        <w:rPr>
          <w:i/>
        </w:rPr>
        <w:t>Дети раскрашивают  рисунок.</w:t>
      </w:r>
    </w:p>
    <w:p w:rsidR="007E0DEF" w:rsidRDefault="007E0DEF" w:rsidP="00935AFC">
      <w:r w:rsidRPr="00AF7DDE">
        <w:rPr>
          <w:b/>
          <w:sz w:val="24"/>
          <w:szCs w:val="24"/>
        </w:rPr>
        <w:t>Воспитатель:</w:t>
      </w:r>
      <w:r>
        <w:t xml:space="preserve">   На этом наше путешествие закончено. Крепкого вам здоровья!</w:t>
      </w:r>
    </w:p>
    <w:p w:rsidR="007E0DEF" w:rsidRDefault="007E0DEF" w:rsidP="00935AFC"/>
    <w:p w:rsidR="005B14C8" w:rsidRDefault="005B14C8" w:rsidP="00935AFC"/>
    <w:p w:rsidR="00FC1B8C" w:rsidRDefault="00FC1B8C" w:rsidP="00935AFC"/>
    <w:p w:rsidR="00302D87" w:rsidRDefault="00302D87" w:rsidP="00935AFC">
      <w:r>
        <w:br/>
      </w:r>
    </w:p>
    <w:p w:rsidR="00302D87" w:rsidRDefault="00302D87" w:rsidP="00935AFC">
      <w:r>
        <w:t xml:space="preserve">  </w:t>
      </w:r>
    </w:p>
    <w:p w:rsidR="00C05AD3" w:rsidRDefault="00C05AD3" w:rsidP="00935AFC">
      <w:r>
        <w:br/>
      </w:r>
    </w:p>
    <w:p w:rsidR="00C05AD3" w:rsidRDefault="00C05AD3" w:rsidP="00935AFC"/>
    <w:p w:rsidR="00B678E6" w:rsidRDefault="00B678E6" w:rsidP="00935AFC"/>
    <w:p w:rsidR="00B22B7E" w:rsidRDefault="00B22B7E" w:rsidP="00935AFC"/>
    <w:p w:rsidR="00A1404F" w:rsidRDefault="00A1404F" w:rsidP="00935AFC"/>
    <w:p w:rsidR="009A12EA" w:rsidRDefault="009A12EA" w:rsidP="006B281C"/>
    <w:p w:rsidR="006B281C" w:rsidRDefault="006B281C" w:rsidP="006B281C">
      <w:pPr>
        <w:jc w:val="center"/>
      </w:pPr>
    </w:p>
    <w:sectPr w:rsidR="006B281C" w:rsidSect="001A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B281C"/>
    <w:rsid w:val="00087C82"/>
    <w:rsid w:val="00121969"/>
    <w:rsid w:val="001A206B"/>
    <w:rsid w:val="00257F81"/>
    <w:rsid w:val="00294815"/>
    <w:rsid w:val="00302D87"/>
    <w:rsid w:val="003E2682"/>
    <w:rsid w:val="00402F18"/>
    <w:rsid w:val="00424D9E"/>
    <w:rsid w:val="004D033C"/>
    <w:rsid w:val="00526ECB"/>
    <w:rsid w:val="005965A2"/>
    <w:rsid w:val="005B14C8"/>
    <w:rsid w:val="00672A24"/>
    <w:rsid w:val="006B281C"/>
    <w:rsid w:val="007346B4"/>
    <w:rsid w:val="007B77C1"/>
    <w:rsid w:val="007E0DEF"/>
    <w:rsid w:val="007E37B4"/>
    <w:rsid w:val="00935AFC"/>
    <w:rsid w:val="00940321"/>
    <w:rsid w:val="009A12EA"/>
    <w:rsid w:val="00A1404F"/>
    <w:rsid w:val="00A40D70"/>
    <w:rsid w:val="00AD309A"/>
    <w:rsid w:val="00AE6C1A"/>
    <w:rsid w:val="00AF7DDE"/>
    <w:rsid w:val="00B22B7E"/>
    <w:rsid w:val="00B678E6"/>
    <w:rsid w:val="00C05AD3"/>
    <w:rsid w:val="00D41A78"/>
    <w:rsid w:val="00D43EAE"/>
    <w:rsid w:val="00E05BAF"/>
    <w:rsid w:val="00F964AA"/>
    <w:rsid w:val="00FB0B9E"/>
    <w:rsid w:val="00FB4106"/>
    <w:rsid w:val="00FC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132E-8B25-46DE-99B5-48EC481D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2-04T09:56:00Z</dcterms:created>
  <dcterms:modified xsi:type="dcterms:W3CDTF">2013-12-09T10:58:00Z</dcterms:modified>
</cp:coreProperties>
</file>